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160  麓台题画稿  罨书集  榕村全集  榕村别集  榕村续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160  麓台题画稿  罨书集  榕村全集  榕村别集  榕村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0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